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A777" w14:textId="77777777" w:rsidR="00ED4ACD" w:rsidRDefault="00A47384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53AB222F" w14:textId="77777777" w:rsidR="00E35721" w:rsidRDefault="00E35721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очного 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D628479" w14:textId="61B070F5" w:rsidR="002A5D66" w:rsidRDefault="00D62819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3469" w:rsidRPr="00693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88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му</w:t>
      </w:r>
      <w:r w:rsidR="00B56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д</w:t>
      </w:r>
      <w:r w:rsidR="0088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кольному и школьному</w:t>
      </w:r>
      <w:r w:rsidR="00B56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нию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79182228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1765E2D3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B56240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B56240">
              <w:rPr>
                <w:rFonts w:ascii="Times New Roman" w:hAnsi="Times New Roman" w:cs="Times New Roman"/>
                <w:iCs/>
                <w:sz w:val="28"/>
                <w:szCs w:val="28"/>
              </w:rPr>
              <w:t>апре</w:t>
            </w:r>
            <w:r w:rsidR="00693469">
              <w:rPr>
                <w:rFonts w:ascii="Times New Roman" w:hAnsi="Times New Roman" w:cs="Times New Roman"/>
                <w:iCs/>
                <w:sz w:val="28"/>
                <w:szCs w:val="28"/>
              </w:rPr>
              <w:t>ля 202</w:t>
            </w:r>
            <w:r w:rsidR="00B5624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0F7ECF82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9346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89307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069DE17B" w:rsidR="0003429C" w:rsidRDefault="0003429C" w:rsidP="00FB35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Председательствовал</w:t>
      </w:r>
      <w:r w:rsidR="00F93638">
        <w:rPr>
          <w:rFonts w:ascii="Times New Roman" w:hAnsi="Times New Roman" w:cs="Times New Roman"/>
          <w:b/>
          <w:sz w:val="28"/>
          <w:szCs w:val="26"/>
        </w:rPr>
        <w:t>и</w:t>
      </w:r>
      <w:r w:rsidRPr="00291656">
        <w:rPr>
          <w:rFonts w:ascii="Times New Roman" w:hAnsi="Times New Roman" w:cs="Times New Roman"/>
          <w:b/>
          <w:sz w:val="28"/>
          <w:szCs w:val="26"/>
        </w:rPr>
        <w:t>:</w:t>
      </w:r>
    </w:p>
    <w:p w14:paraId="43EDB720" w14:textId="2F6C8F52" w:rsidR="00B56240" w:rsidRPr="00FB354D" w:rsidRDefault="00B56240" w:rsidP="00FB35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D1821">
        <w:rPr>
          <w:rFonts w:ascii="Times New Roman" w:hAnsi="Times New Roman" w:cs="Times New Roman"/>
          <w:bCs/>
          <w:sz w:val="28"/>
          <w:szCs w:val="26"/>
        </w:rPr>
        <w:t>Бикбаев Денис Радиевич</w:t>
      </w:r>
      <w:r w:rsidR="00765E23" w:rsidRPr="001D1821">
        <w:rPr>
          <w:rFonts w:ascii="Times New Roman" w:hAnsi="Times New Roman" w:cs="Times New Roman"/>
          <w:bCs/>
          <w:sz w:val="28"/>
          <w:szCs w:val="26"/>
        </w:rPr>
        <w:t xml:space="preserve"> - </w:t>
      </w:r>
      <w:r w:rsidR="00AC7AFE" w:rsidRPr="001D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</w:t>
      </w:r>
      <w:r w:rsidR="00765E23" w:rsidRPr="001D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ен </w:t>
      </w:r>
      <w:r w:rsidR="003E6E49" w:rsidRPr="001D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ления</w:t>
      </w:r>
      <w:r w:rsidR="00765E23" w:rsidRPr="001D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ОПОРЫ РОССИИ", </w:t>
      </w:r>
      <w:r w:rsidR="008C1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Комиссии «ОПОРЫ РОССИИ», </w:t>
      </w:r>
      <w:r w:rsidR="00D87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 депутата МОД, </w:t>
      </w:r>
      <w:r w:rsidR="003E6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це-президент </w:t>
      </w:r>
      <w:r w:rsidR="00765E23" w:rsidRPr="00765E23">
        <w:rPr>
          <w:rFonts w:ascii="Times New Roman" w:hAnsi="Times New Roman" w:cs="Times New Roman"/>
          <w:sz w:val="28"/>
          <w:szCs w:val="28"/>
          <w:shd w:val="clear" w:color="auto" w:fill="FFFFFF"/>
        </w:rPr>
        <w:t>МТПП</w:t>
      </w:r>
      <w:r w:rsidR="00765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8790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65E23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ь АНОО ШКОЛА «ВЕКТОР»</w:t>
      </w:r>
      <w:r w:rsidR="00CC40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275F0533" w14:textId="77777777" w:rsidR="008C19F1" w:rsidRDefault="008C19F1" w:rsidP="00FB35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29406B3E" w14:textId="77777777" w:rsidR="008C19F1" w:rsidRPr="00291656" w:rsidRDefault="008C19F1" w:rsidP="008C19F1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 xml:space="preserve">Участвовали: </w:t>
      </w:r>
    </w:p>
    <w:p w14:paraId="1E8EBA2F" w14:textId="77777777" w:rsidR="008C19F1" w:rsidRPr="008C19F1" w:rsidRDefault="008C19F1" w:rsidP="008C19F1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821">
        <w:rPr>
          <w:rFonts w:ascii="Times New Roman" w:hAnsi="Times New Roman" w:cs="Times New Roman"/>
          <w:sz w:val="28"/>
          <w:szCs w:val="26"/>
        </w:rPr>
        <w:t>Авраменко Светлана Вячеславовна</w:t>
      </w:r>
      <w:r w:rsidRPr="008C19F1">
        <w:rPr>
          <w:rFonts w:ascii="Times New Roman" w:hAnsi="Times New Roman" w:cs="Times New Roman"/>
          <w:sz w:val="28"/>
          <w:szCs w:val="26"/>
        </w:rPr>
        <w:t xml:space="preserve"> – Председатель Комиссии по образованию МОО «ОПОРЫ РОССИИ», Руководитель детского клуба «ТАЛАНТИКА»</w:t>
      </w:r>
    </w:p>
    <w:p w14:paraId="648964B4" w14:textId="65283EE3" w:rsidR="008C19F1" w:rsidRPr="001D1821" w:rsidRDefault="003E4869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20384881"/>
      <w:r w:rsidRPr="001D1821">
        <w:rPr>
          <w:rFonts w:ascii="Times New Roman" w:hAnsi="Times New Roman" w:cs="Times New Roman"/>
          <w:sz w:val="28"/>
          <w:szCs w:val="26"/>
        </w:rPr>
        <w:t>Полозова Ирина Анатольевна</w:t>
      </w:r>
      <w:r w:rsidR="008C19F1" w:rsidRPr="001D1821">
        <w:rPr>
          <w:rFonts w:ascii="Times New Roman" w:hAnsi="Times New Roman" w:cs="Times New Roman"/>
          <w:sz w:val="28"/>
          <w:szCs w:val="26"/>
        </w:rPr>
        <w:t xml:space="preserve"> – </w:t>
      </w:r>
      <w:r w:rsidR="001D1821" w:rsidRPr="001D1821">
        <w:rPr>
          <w:rFonts w:ascii="Times New Roman" w:hAnsi="Times New Roman" w:cs="Times New Roman"/>
          <w:sz w:val="28"/>
          <w:szCs w:val="26"/>
        </w:rPr>
        <w:t>Член Волгоградского отделения «ОПОРА РОССИИ»</w:t>
      </w:r>
      <w:r w:rsidR="008C19F1" w:rsidRPr="001D1821">
        <w:rPr>
          <w:rFonts w:ascii="Times New Roman" w:hAnsi="Times New Roman" w:cs="Times New Roman"/>
          <w:sz w:val="28"/>
          <w:szCs w:val="26"/>
        </w:rPr>
        <w:t xml:space="preserve">, </w:t>
      </w:r>
      <w:r w:rsidR="001D1821" w:rsidRPr="001D1821">
        <w:rPr>
          <w:rFonts w:ascii="Times New Roman" w:hAnsi="Times New Roman" w:cs="Times New Roman"/>
          <w:sz w:val="28"/>
          <w:szCs w:val="26"/>
        </w:rPr>
        <w:t>Учредитель ЧУДО «ЛИНГВИН».</w:t>
      </w:r>
    </w:p>
    <w:p w14:paraId="05E9401C" w14:textId="77777777" w:rsidR="008C19F1" w:rsidRDefault="008C19F1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лейникова Виктория Викторовна – Руководитель детского образовательного центра «Первая Академия»,</w:t>
      </w:r>
    </w:p>
    <w:bookmarkEnd w:id="0"/>
    <w:p w14:paraId="7AFA1B11" w14:textId="77777777" w:rsidR="008C19F1" w:rsidRPr="00AC7AFE" w:rsidRDefault="008C19F1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енисова Надежда Алексеевна - Член Совета Пермского регионального отделения «ОПОРА РОССИИ», Председатель  Комитета по образованию Пермского регионального отделения «ОПОРА РОССИИ», Руководитель ЧУДО «Маленькая страна», ЧОУ «Лицей им. М.В. Ломоносова»</w:t>
      </w:r>
    </w:p>
    <w:p w14:paraId="67ED615F" w14:textId="77777777" w:rsidR="008C19F1" w:rsidRDefault="008C19F1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Живот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ария Владимировна – Член Орловского регионального отделения «ОПОРЫ РОССИИ», эксперт в области образования. Руководитель детских садов «</w:t>
      </w:r>
      <w:r>
        <w:rPr>
          <w:rFonts w:ascii="Times New Roman" w:hAnsi="Times New Roman" w:cs="Times New Roman"/>
          <w:sz w:val="28"/>
          <w:szCs w:val="26"/>
          <w:lang w:val="en-US"/>
        </w:rPr>
        <w:t>Pre</w:t>
      </w:r>
      <w:r w:rsidRPr="008C19F1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  <w:lang w:val="en-US"/>
        </w:rPr>
        <w:t>school</w:t>
      </w:r>
      <w:r w:rsidRPr="008C19F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Academy</w:t>
      </w:r>
      <w:r>
        <w:rPr>
          <w:rFonts w:ascii="Times New Roman" w:hAnsi="Times New Roman" w:cs="Times New Roman"/>
          <w:sz w:val="28"/>
          <w:szCs w:val="26"/>
        </w:rPr>
        <w:t>»,частной школы  «</w:t>
      </w:r>
      <w:r>
        <w:rPr>
          <w:rFonts w:ascii="Times New Roman" w:hAnsi="Times New Roman" w:cs="Times New Roman"/>
          <w:sz w:val="28"/>
          <w:szCs w:val="26"/>
          <w:lang w:val="en-US"/>
        </w:rPr>
        <w:t>Family</w:t>
      </w:r>
      <w:r>
        <w:rPr>
          <w:rFonts w:ascii="Times New Roman" w:hAnsi="Times New Roman" w:cs="Times New Roman"/>
          <w:sz w:val="28"/>
          <w:szCs w:val="26"/>
        </w:rPr>
        <w:t>»</w:t>
      </w:r>
    </w:p>
    <w:p w14:paraId="06F6CE7D" w14:textId="77777777" w:rsidR="008C19F1" w:rsidRPr="008C19F1" w:rsidRDefault="008C19F1" w:rsidP="008C19F1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821">
        <w:rPr>
          <w:rFonts w:ascii="Times New Roman" w:hAnsi="Times New Roman" w:cs="Times New Roman"/>
          <w:sz w:val="28"/>
          <w:szCs w:val="28"/>
          <w:shd w:val="clear" w:color="auto" w:fill="FFFFFF"/>
        </w:rPr>
        <w:t>Моисеев Александр Николаевич</w:t>
      </w:r>
      <w:r w:rsidRPr="008C19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C19F1">
        <w:rPr>
          <w:rFonts w:ascii="Times New Roman" w:hAnsi="Times New Roman" w:cs="Times New Roman"/>
          <w:sz w:val="28"/>
          <w:szCs w:val="28"/>
          <w:shd w:val="clear" w:color="auto" w:fill="FFFFFF"/>
        </w:rPr>
        <w:t>– Директор Ассоциации некоммерческих образовательных организаций регионов,</w:t>
      </w:r>
    </w:p>
    <w:p w14:paraId="455C4A81" w14:textId="77777777" w:rsidR="008C19F1" w:rsidRDefault="008C19F1" w:rsidP="008C19F1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ойтенко Мария Алексеевна</w:t>
      </w:r>
      <w:r w:rsidRPr="0029165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–</w:t>
      </w:r>
      <w:r w:rsidRPr="0029165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ице-председатель Свердловского регионального отделения «ОПОРЫ РОССИИ», Руководитель ООО «ЛОГОС Урал»,</w:t>
      </w:r>
    </w:p>
    <w:p w14:paraId="18BD5FA4" w14:textId="77777777" w:rsidR="008C19F1" w:rsidRPr="000E18DE" w:rsidRDefault="008C19F1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ут Екатерина Васильевна – заместитель исполнительного директора по работе с комитетами и комиссиями,</w:t>
      </w:r>
    </w:p>
    <w:p w14:paraId="340AE029" w14:textId="77777777" w:rsidR="008C19F1" w:rsidRDefault="008C19F1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нникова Татьяна Захаровна- Член Совета Новосибирского областного отделения «ОПОРЫ РОССИИ», Руководитель Комитета по образованию, Член Комитета по развитию женского предпринимательства,</w:t>
      </w:r>
    </w:p>
    <w:p w14:paraId="2046469C" w14:textId="77777777" w:rsidR="008C19F1" w:rsidRDefault="008C19F1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lastRenderedPageBreak/>
        <w:t>Солкин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ера Александровна- Член Самарского регионального отделения «ОПОРЫ РОССИИ», Руководитель АНОО «Интеллект-плюс»,</w:t>
      </w:r>
    </w:p>
    <w:p w14:paraId="46B889B1" w14:textId="77777777" w:rsidR="008C19F1" w:rsidRDefault="008C19F1" w:rsidP="00AC7AF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Шойдин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Ольга Сергеевна- Член Новосибирского областного отделения «ОПОРЫ РОССИИ», Комитета по образованию и Комитета по развитию женского предпринимательства, Руководитель частного учреждения дополнительного образования Языковой центр «Хайнань»</w:t>
      </w:r>
    </w:p>
    <w:p w14:paraId="0357454B" w14:textId="77777777" w:rsidR="008C19F1" w:rsidRDefault="008C19F1" w:rsidP="00376453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54095896" w14:textId="77777777" w:rsidR="008C19F1" w:rsidRDefault="008C19F1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77022FA8" w14:textId="69659090" w:rsidR="00036CF1" w:rsidRPr="00291656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овестка заседания:</w:t>
      </w:r>
    </w:p>
    <w:p w14:paraId="7867DC1F" w14:textId="77777777" w:rsidR="00804489" w:rsidRPr="00291656" w:rsidRDefault="0080448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75C2E0B5" w14:textId="424F8311"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 xml:space="preserve">Об утверждении состава Комиссии. </w:t>
      </w:r>
    </w:p>
    <w:p w14:paraId="6364844D" w14:textId="77777777" w:rsidR="00804489" w:rsidRPr="00291656" w:rsidRDefault="00804489" w:rsidP="00804489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22347902" w14:textId="1537772E"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 целях и задачах работы Комиссии.</w:t>
      </w:r>
    </w:p>
    <w:p w14:paraId="3DCB4CC0" w14:textId="77777777" w:rsidR="00804489" w:rsidRPr="00291656" w:rsidRDefault="00804489" w:rsidP="00804489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068D8767" w14:textId="5899FB7A" w:rsidR="00804489" w:rsidRPr="00D55997" w:rsidRDefault="00804489" w:rsidP="00D559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 предложениях в ПЛАН работы Комиссии на 202</w:t>
      </w:r>
      <w:r w:rsidR="00A87019">
        <w:rPr>
          <w:rFonts w:ascii="Times New Roman" w:hAnsi="Times New Roman" w:cs="Times New Roman"/>
          <w:b/>
          <w:iCs/>
          <w:sz w:val="28"/>
          <w:szCs w:val="26"/>
        </w:rPr>
        <w:t>3</w:t>
      </w:r>
      <w:r w:rsidRPr="00291656">
        <w:rPr>
          <w:rFonts w:ascii="Times New Roman" w:hAnsi="Times New Roman" w:cs="Times New Roman"/>
          <w:b/>
          <w:iCs/>
          <w:sz w:val="28"/>
          <w:szCs w:val="26"/>
        </w:rPr>
        <w:t xml:space="preserve"> г. </w:t>
      </w:r>
    </w:p>
    <w:p w14:paraId="7629F555" w14:textId="77777777" w:rsidR="008C19F1" w:rsidRDefault="008C19F1" w:rsidP="006030B8">
      <w:pPr>
        <w:pStyle w:val="a4"/>
        <w:ind w:left="436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01326D08" w14:textId="3237C61E"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рочее.</w:t>
      </w:r>
    </w:p>
    <w:p w14:paraId="5C819DD6" w14:textId="77777777" w:rsidR="00901EED" w:rsidRPr="00291656" w:rsidRDefault="00901EED" w:rsidP="00C17D98">
      <w:pPr>
        <w:spacing w:after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13CCEECC" w14:textId="3FD4E3F5" w:rsidR="00BB2A29" w:rsidRPr="00291656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sz w:val="28"/>
          <w:szCs w:val="26"/>
        </w:rPr>
        <w:t>Выступили</w:t>
      </w:r>
      <w:r w:rsidR="00663FB6" w:rsidRPr="00291656">
        <w:rPr>
          <w:rFonts w:ascii="Times New Roman" w:eastAsia="Times New Roman" w:hAnsi="Times New Roman" w:cs="Times New Roman"/>
          <w:sz w:val="28"/>
          <w:szCs w:val="26"/>
        </w:rPr>
        <w:t xml:space="preserve"> по тематике заседания</w:t>
      </w:r>
      <w:r w:rsidRPr="00291656">
        <w:rPr>
          <w:rFonts w:ascii="Times New Roman" w:eastAsia="Times New Roman" w:hAnsi="Times New Roman" w:cs="Times New Roman"/>
          <w:sz w:val="28"/>
          <w:szCs w:val="26"/>
        </w:rPr>
        <w:t>:</w:t>
      </w:r>
      <w:r w:rsidR="00757278" w:rsidRPr="0029165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A87019">
        <w:rPr>
          <w:rFonts w:ascii="Times New Roman" w:eastAsia="Times New Roman" w:hAnsi="Times New Roman" w:cs="Times New Roman"/>
          <w:sz w:val="28"/>
          <w:szCs w:val="26"/>
        </w:rPr>
        <w:t>Бикбаев Денис Радиевич</w:t>
      </w:r>
      <w:r w:rsidR="00CE0F4B" w:rsidRPr="00291656">
        <w:rPr>
          <w:rFonts w:ascii="Times New Roman" w:eastAsia="Times New Roman" w:hAnsi="Times New Roman" w:cs="Times New Roman"/>
          <w:sz w:val="28"/>
          <w:szCs w:val="26"/>
        </w:rPr>
        <w:t>,</w:t>
      </w:r>
      <w:r w:rsidR="00A87019">
        <w:rPr>
          <w:rFonts w:ascii="Times New Roman" w:eastAsia="Times New Roman" w:hAnsi="Times New Roman" w:cs="Times New Roman"/>
          <w:sz w:val="28"/>
          <w:szCs w:val="26"/>
        </w:rPr>
        <w:t xml:space="preserve"> Моисеев Александр Николаевич</w:t>
      </w:r>
      <w:r w:rsidR="00804489" w:rsidRPr="00291656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="00A87019">
        <w:rPr>
          <w:rFonts w:ascii="Times New Roman" w:eastAsia="Times New Roman" w:hAnsi="Times New Roman" w:cs="Times New Roman"/>
          <w:sz w:val="28"/>
          <w:szCs w:val="26"/>
        </w:rPr>
        <w:t>Авраменко Светлана Вячеславовна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291656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РЕШИЛИ:</w:t>
      </w:r>
    </w:p>
    <w:p w14:paraId="14DBAD71" w14:textId="1BFFE486" w:rsidR="00804489" w:rsidRPr="00804489" w:rsidRDefault="00AA7179" w:rsidP="00AA717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Hlk38475026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804489"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верждении состава Комиссии</w:t>
      </w:r>
    </w:p>
    <w:p w14:paraId="645030BA" w14:textId="77777777" w:rsidR="003E2D55" w:rsidRDefault="003E2D55" w:rsidP="00804489">
      <w:pPr>
        <w:pStyle w:val="a4"/>
        <w:ind w:left="43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A2269A" w14:textId="330715BE" w:rsidR="003E2D55" w:rsidRPr="003E2D55" w:rsidRDefault="00A87019" w:rsidP="003E2D55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Бикбаевым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</w:rPr>
        <w:t>Д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>.</w:t>
      </w:r>
      <w:r>
        <w:rPr>
          <w:rFonts w:ascii="Times New Roman" w:hAnsi="Times New Roman" w:cs="Times New Roman"/>
          <w:bCs/>
          <w:sz w:val="28"/>
          <w:szCs w:val="26"/>
        </w:rPr>
        <w:t>Р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241F5A">
        <w:rPr>
          <w:rFonts w:ascii="Times New Roman" w:hAnsi="Times New Roman" w:cs="Times New Roman"/>
          <w:bCs/>
          <w:sz w:val="28"/>
          <w:szCs w:val="26"/>
        </w:rPr>
        <w:t>сформирован</w:t>
      </w:r>
      <w:r w:rsidR="003E2D55" w:rsidRPr="003E2D55">
        <w:rPr>
          <w:rFonts w:ascii="Times New Roman" w:hAnsi="Times New Roman" w:cs="Times New Roman"/>
          <w:bCs/>
          <w:sz w:val="28"/>
          <w:szCs w:val="26"/>
        </w:rPr>
        <w:t xml:space="preserve"> состав Комиссии из присутствующих на заседании участников – членов Организации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>.</w:t>
      </w:r>
    </w:p>
    <w:p w14:paraId="0B0A5FD4" w14:textId="17F0CE28" w:rsidR="00A87019" w:rsidRPr="00AF7F12" w:rsidRDefault="00804489" w:rsidP="00A87019">
      <w:pPr>
        <w:pStyle w:val="a4"/>
        <w:ind w:left="436"/>
        <w:jc w:val="both"/>
        <w:rPr>
          <w:rFonts w:ascii="Times New Roman" w:hAnsi="Times New Roman" w:cs="Times New Roman"/>
          <w:b/>
          <w:sz w:val="28"/>
          <w:szCs w:val="26"/>
          <w:u w:val="single"/>
          <w:lang w:val="en-US"/>
        </w:rPr>
      </w:pPr>
      <w:r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C455C0" w:rsidRPr="00291656">
        <w:rPr>
          <w:rFonts w:ascii="Times New Roman" w:hAnsi="Times New Roman" w:cs="Times New Roman"/>
          <w:b/>
          <w:sz w:val="28"/>
          <w:szCs w:val="26"/>
          <w:u w:val="single"/>
        </w:rPr>
        <w:t>Решили:</w:t>
      </w:r>
    </w:p>
    <w:p w14:paraId="52306E22" w14:textId="77777777" w:rsidR="008C19F1" w:rsidRPr="00291656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враменко Светлана Вячеславовна</w:t>
      </w:r>
    </w:p>
    <w:p w14:paraId="26FDEBF0" w14:textId="77777777" w:rsidR="008C19F1" w:rsidRPr="00291656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лейникова Виктория Викторовна</w:t>
      </w:r>
    </w:p>
    <w:p w14:paraId="76512B01" w14:textId="77777777" w:rsidR="008C19F1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ойтенко Мария Алексеевна</w:t>
      </w:r>
    </w:p>
    <w:p w14:paraId="22EBB6E2" w14:textId="77777777" w:rsidR="008C19F1" w:rsidRPr="00291656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енисова Надежда Алексеевна</w:t>
      </w:r>
    </w:p>
    <w:p w14:paraId="47D3B6C5" w14:textId="77777777" w:rsidR="008C19F1" w:rsidRPr="00291656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Живот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ария Владимировна</w:t>
      </w:r>
    </w:p>
    <w:p w14:paraId="20178606" w14:textId="77777777" w:rsidR="008C19F1" w:rsidRPr="00291656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нникова Татьяна Захаровна</w:t>
      </w:r>
    </w:p>
    <w:p w14:paraId="417D6195" w14:textId="77777777" w:rsidR="008C19F1" w:rsidRPr="00291656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Солкин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ера Александровна</w:t>
      </w:r>
    </w:p>
    <w:p w14:paraId="02155CF6" w14:textId="77777777" w:rsidR="008C19F1" w:rsidRDefault="008C19F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Шойдин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Ольга Сергеевна</w:t>
      </w:r>
    </w:p>
    <w:p w14:paraId="089BF5F4" w14:textId="0FB52419" w:rsidR="008C19F1" w:rsidRPr="00291656" w:rsidRDefault="003E4869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лозова Ирина Анатольевна</w:t>
      </w:r>
    </w:p>
    <w:p w14:paraId="643CA1B9" w14:textId="69427A12"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51FB4D" w14:textId="77777777" w:rsidR="00315B66" w:rsidRPr="00F85BC0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1"/>
    <w:p w14:paraId="03A8EAC3" w14:textId="0EAF0DB7" w:rsidR="00CE0F4B" w:rsidRDefault="00AA7179" w:rsidP="00CE0F4B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E2D55" w:rsidRPr="003E2D55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2D55" w:rsidRPr="003E2D55">
        <w:rPr>
          <w:rFonts w:ascii="Times New Roman" w:hAnsi="Times New Roman" w:cs="Times New Roman"/>
          <w:b/>
          <w:sz w:val="28"/>
          <w:szCs w:val="28"/>
        </w:rPr>
        <w:t xml:space="preserve"> работы Комиссии</w:t>
      </w:r>
    </w:p>
    <w:p w14:paraId="6CADD429" w14:textId="77777777" w:rsidR="00CE0F4B" w:rsidRPr="00CE0F4B" w:rsidRDefault="00CE0F4B" w:rsidP="00CE0F4B">
      <w:pPr>
        <w:pStyle w:val="a4"/>
        <w:ind w:left="1230"/>
        <w:rPr>
          <w:rFonts w:ascii="Times New Roman" w:hAnsi="Times New Roman" w:cs="Times New Roman"/>
          <w:b/>
          <w:sz w:val="28"/>
          <w:szCs w:val="28"/>
        </w:rPr>
      </w:pPr>
    </w:p>
    <w:p w14:paraId="290A92E9" w14:textId="77777777" w:rsidR="00CE0F4B" w:rsidRPr="00CE0F4B" w:rsidRDefault="00CE0F4B" w:rsidP="00241F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F4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14:paraId="0C6363C4" w14:textId="2D1F4A98" w:rsidR="00241F5A" w:rsidRPr="00AA7179" w:rsidRDefault="006D2705" w:rsidP="006D27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CBBC85C" w14:textId="2D38A109" w:rsidR="00AA7179" w:rsidRDefault="00291656" w:rsidP="00241F5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79">
        <w:rPr>
          <w:rFonts w:ascii="Times New Roman" w:hAnsi="Times New Roman" w:cs="Times New Roman"/>
          <w:b/>
          <w:sz w:val="28"/>
          <w:szCs w:val="28"/>
        </w:rPr>
        <w:t>Задачи развити</w:t>
      </w:r>
      <w:r w:rsidR="00241F5A">
        <w:rPr>
          <w:rFonts w:ascii="Times New Roman" w:hAnsi="Times New Roman" w:cs="Times New Roman"/>
          <w:b/>
          <w:sz w:val="28"/>
          <w:szCs w:val="28"/>
        </w:rPr>
        <w:t>я</w:t>
      </w:r>
      <w:r w:rsidRPr="00AA7179">
        <w:rPr>
          <w:rFonts w:ascii="Times New Roman" w:hAnsi="Times New Roman" w:cs="Times New Roman"/>
          <w:b/>
          <w:sz w:val="28"/>
          <w:szCs w:val="28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1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8E0C" w14:textId="62EE3BE0" w:rsidR="003E2D55" w:rsidRDefault="003E6E49" w:rsidP="003E6E49">
      <w:pPr>
        <w:pStyle w:val="a4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лицензирования в области образования</w:t>
      </w:r>
      <w:r w:rsidR="0042200D">
        <w:rPr>
          <w:rFonts w:ascii="Times New Roman" w:hAnsi="Times New Roman" w:cs="Times New Roman"/>
          <w:sz w:val="28"/>
          <w:szCs w:val="28"/>
        </w:rPr>
        <w:t>;</w:t>
      </w:r>
    </w:p>
    <w:p w14:paraId="573F6006" w14:textId="32BEBA4D" w:rsidR="004E7029" w:rsidRDefault="004E7029" w:rsidP="003E6E49">
      <w:pPr>
        <w:pStyle w:val="a4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куренции в частном образовании с целью повышения качества предоставляемых услуг.</w:t>
      </w:r>
    </w:p>
    <w:p w14:paraId="4E701832" w14:textId="77777777" w:rsidR="003E6E49" w:rsidRPr="003E2D55" w:rsidRDefault="003E6E49" w:rsidP="00241F5A">
      <w:pPr>
        <w:pStyle w:val="a4"/>
        <w:ind w:left="43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B9F57" w14:textId="748B21F5" w:rsidR="006B0493" w:rsidRDefault="006B0493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Голосовали: </w:t>
      </w:r>
      <w:r w:rsidR="008C19F1">
        <w:rPr>
          <w:rFonts w:ascii="Times New Roman" w:hAnsi="Times New Roman" w:cs="Times New Roman"/>
          <w:bCs/>
          <w:sz w:val="28"/>
          <w:szCs w:val="26"/>
        </w:rPr>
        <w:t xml:space="preserve">9 </w:t>
      </w:r>
      <w:r>
        <w:rPr>
          <w:rFonts w:ascii="Times New Roman" w:hAnsi="Times New Roman" w:cs="Times New Roman"/>
          <w:bCs/>
          <w:sz w:val="28"/>
          <w:szCs w:val="26"/>
        </w:rPr>
        <w:t>«ЗА», 0 «ПРОТИВ»</w:t>
      </w:r>
    </w:p>
    <w:p w14:paraId="79867232" w14:textId="71048A3E" w:rsidR="00CE0F4B" w:rsidRPr="00AA7179" w:rsidRDefault="00CE0F4B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тветственный: </w:t>
      </w:r>
      <w:proofErr w:type="spellStart"/>
      <w:r w:rsidR="00D87908">
        <w:rPr>
          <w:rFonts w:ascii="Times New Roman" w:hAnsi="Times New Roman" w:cs="Times New Roman"/>
          <w:bCs/>
          <w:sz w:val="28"/>
          <w:szCs w:val="26"/>
        </w:rPr>
        <w:t>Д</w:t>
      </w:r>
      <w:r>
        <w:rPr>
          <w:rFonts w:ascii="Times New Roman" w:hAnsi="Times New Roman" w:cs="Times New Roman"/>
          <w:bCs/>
          <w:sz w:val="28"/>
          <w:szCs w:val="26"/>
        </w:rPr>
        <w:t>.</w:t>
      </w:r>
      <w:r w:rsidR="00D87908">
        <w:rPr>
          <w:rFonts w:ascii="Times New Roman" w:hAnsi="Times New Roman" w:cs="Times New Roman"/>
          <w:bCs/>
          <w:sz w:val="28"/>
          <w:szCs w:val="26"/>
        </w:rPr>
        <w:t>Бикбаев</w:t>
      </w:r>
      <w:proofErr w:type="spellEnd"/>
    </w:p>
    <w:p w14:paraId="03FA4028" w14:textId="327BF60E" w:rsidR="003E2D55" w:rsidRPr="009F4DF9" w:rsidRDefault="003E2D55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9B416A" w14:textId="5729608A" w:rsidR="003E2D55" w:rsidRDefault="003E2D55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BAF5DF" w14:textId="586BBC0A" w:rsidR="00AA7179" w:rsidRPr="00AA7179" w:rsidRDefault="00AA7179" w:rsidP="00241F5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AA7179">
        <w:rPr>
          <w:rFonts w:ascii="Times New Roman" w:hAnsi="Times New Roman" w:cs="Times New Roman"/>
          <w:b/>
          <w:sz w:val="28"/>
          <w:szCs w:val="26"/>
        </w:rPr>
        <w:t>ПЛАН работы Комиссии на 202</w:t>
      </w:r>
      <w:r w:rsidR="00D87908">
        <w:rPr>
          <w:rFonts w:ascii="Times New Roman" w:hAnsi="Times New Roman" w:cs="Times New Roman"/>
          <w:b/>
          <w:sz w:val="28"/>
          <w:szCs w:val="26"/>
        </w:rPr>
        <w:t>3</w:t>
      </w:r>
      <w:r w:rsidRPr="00AA7179">
        <w:rPr>
          <w:rFonts w:ascii="Times New Roman" w:hAnsi="Times New Roman" w:cs="Times New Roman"/>
          <w:b/>
          <w:sz w:val="28"/>
          <w:szCs w:val="26"/>
        </w:rPr>
        <w:t xml:space="preserve"> г. </w:t>
      </w:r>
    </w:p>
    <w:p w14:paraId="69697096" w14:textId="6DAE02A8" w:rsidR="003E2D55" w:rsidRPr="00AA7179" w:rsidRDefault="00AA7179" w:rsidP="00241F5A">
      <w:pPr>
        <w:pStyle w:val="a4"/>
        <w:ind w:left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77D9D8" w14:textId="3435888E" w:rsidR="00E46DE2" w:rsidRPr="000E18DE" w:rsidRDefault="00E46DE2" w:rsidP="00241F5A">
      <w:pPr>
        <w:spacing w:after="0"/>
        <w:ind w:left="76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E18DE">
        <w:rPr>
          <w:rFonts w:ascii="Times New Roman" w:hAnsi="Times New Roman" w:cs="Times New Roman"/>
          <w:b/>
          <w:sz w:val="28"/>
          <w:szCs w:val="26"/>
          <w:u w:val="single"/>
        </w:rPr>
        <w:t xml:space="preserve">Решили: </w:t>
      </w:r>
    </w:p>
    <w:p w14:paraId="04C47B1E" w14:textId="4A330D09" w:rsidR="00E46DE2" w:rsidRPr="000E18DE" w:rsidRDefault="00E46DE2" w:rsidP="00241F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Включить в план </w:t>
      </w:r>
      <w:r w:rsidR="00241F5A">
        <w:rPr>
          <w:rFonts w:ascii="Times New Roman" w:hAnsi="Times New Roman" w:cs="Times New Roman"/>
          <w:bCs/>
          <w:sz w:val="28"/>
          <w:szCs w:val="26"/>
        </w:rPr>
        <w:t>работы</w:t>
      </w:r>
      <w:r w:rsidRPr="000E18DE">
        <w:rPr>
          <w:rFonts w:ascii="Times New Roman" w:hAnsi="Times New Roman" w:cs="Times New Roman"/>
          <w:bCs/>
          <w:sz w:val="28"/>
          <w:szCs w:val="26"/>
        </w:rPr>
        <w:t xml:space="preserve"> на 202</w:t>
      </w:r>
      <w:r w:rsidR="00D87908">
        <w:rPr>
          <w:rFonts w:ascii="Times New Roman" w:hAnsi="Times New Roman" w:cs="Times New Roman"/>
          <w:bCs/>
          <w:sz w:val="28"/>
          <w:szCs w:val="26"/>
        </w:rPr>
        <w:t>3</w:t>
      </w:r>
      <w:r w:rsidRPr="000E18DE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241F5A">
        <w:rPr>
          <w:rFonts w:ascii="Times New Roman" w:hAnsi="Times New Roman" w:cs="Times New Roman"/>
          <w:bCs/>
          <w:sz w:val="28"/>
          <w:szCs w:val="26"/>
        </w:rPr>
        <w:t xml:space="preserve"> следующие темы</w:t>
      </w:r>
      <w:r w:rsidR="00696F18" w:rsidRPr="000E18DE">
        <w:rPr>
          <w:rFonts w:ascii="Times New Roman" w:hAnsi="Times New Roman" w:cs="Times New Roman"/>
          <w:bCs/>
          <w:sz w:val="28"/>
          <w:szCs w:val="26"/>
        </w:rPr>
        <w:t>:</w:t>
      </w:r>
    </w:p>
    <w:p w14:paraId="170DB438" w14:textId="18A2A79F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Работа с региональными отделениями «ОПОРЫ РОССИИ» по привлечению новых участников в </w:t>
      </w:r>
      <w:r w:rsidR="00F00BAA">
        <w:rPr>
          <w:rFonts w:ascii="Times New Roman" w:hAnsi="Times New Roman" w:cs="Times New Roman"/>
          <w:bCs/>
          <w:sz w:val="28"/>
          <w:szCs w:val="26"/>
        </w:rPr>
        <w:t>К</w:t>
      </w:r>
      <w:r w:rsidR="00F00BAA" w:rsidRPr="000E18DE">
        <w:rPr>
          <w:rFonts w:ascii="Times New Roman" w:hAnsi="Times New Roman" w:cs="Times New Roman"/>
          <w:bCs/>
          <w:sz w:val="28"/>
          <w:szCs w:val="26"/>
        </w:rPr>
        <w:t>омиссию</w:t>
      </w:r>
      <w:r w:rsidR="00F00BAA">
        <w:rPr>
          <w:rFonts w:ascii="Times New Roman" w:hAnsi="Times New Roman" w:cs="Times New Roman"/>
          <w:bCs/>
          <w:sz w:val="28"/>
          <w:szCs w:val="26"/>
        </w:rPr>
        <w:t xml:space="preserve"> и развитию региональной структуры Комиссии</w:t>
      </w:r>
      <w:r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2E4AB71C" w14:textId="33053CBB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Освещение в СМИ деятельности </w:t>
      </w:r>
      <w:r w:rsidR="00F00BAA">
        <w:rPr>
          <w:rFonts w:ascii="Times New Roman" w:hAnsi="Times New Roman" w:cs="Times New Roman"/>
          <w:bCs/>
          <w:sz w:val="28"/>
          <w:szCs w:val="26"/>
        </w:rPr>
        <w:t>К</w:t>
      </w:r>
      <w:r w:rsidR="00F00BAA" w:rsidRPr="000E18DE">
        <w:rPr>
          <w:rFonts w:ascii="Times New Roman" w:hAnsi="Times New Roman" w:cs="Times New Roman"/>
          <w:bCs/>
          <w:sz w:val="28"/>
          <w:szCs w:val="26"/>
        </w:rPr>
        <w:t>омиссии</w:t>
      </w:r>
      <w:r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11610402" w14:textId="593F0993" w:rsidR="003A5280" w:rsidRPr="00BB1291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BB1291">
        <w:rPr>
          <w:rFonts w:ascii="Times New Roman" w:hAnsi="Times New Roman" w:cs="Times New Roman"/>
          <w:bCs/>
          <w:sz w:val="28"/>
          <w:szCs w:val="26"/>
        </w:rPr>
        <w:t xml:space="preserve">Проведение опросов по наиболее актуальным вопросам реформирования в сфере </w:t>
      </w:r>
      <w:r w:rsidR="003E6E49" w:rsidRPr="00BB1291">
        <w:rPr>
          <w:rFonts w:ascii="Times New Roman" w:hAnsi="Times New Roman" w:cs="Times New Roman"/>
          <w:bCs/>
          <w:sz w:val="28"/>
          <w:szCs w:val="26"/>
        </w:rPr>
        <w:t>дополнительного,</w:t>
      </w:r>
      <w:r w:rsidR="00BB1291" w:rsidRPr="00BB1291">
        <w:rPr>
          <w:rFonts w:ascii="Times New Roman" w:hAnsi="Times New Roman" w:cs="Times New Roman"/>
          <w:bCs/>
          <w:sz w:val="28"/>
          <w:szCs w:val="26"/>
        </w:rPr>
        <w:t xml:space="preserve"> дошкольного и школьного образования;</w:t>
      </w:r>
    </w:p>
    <w:p w14:paraId="669EC13E" w14:textId="353965D0" w:rsidR="003A5280" w:rsidRPr="00AD193B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D193B">
        <w:rPr>
          <w:rFonts w:ascii="Times New Roman" w:hAnsi="Times New Roman" w:cs="Times New Roman"/>
          <w:bCs/>
          <w:sz w:val="28"/>
          <w:szCs w:val="26"/>
        </w:rPr>
        <w:t xml:space="preserve">Проведение дискуссионной панели об эффективности и доступности программы субсидирования </w:t>
      </w:r>
      <w:r w:rsidR="009834B2" w:rsidRPr="00AD193B">
        <w:rPr>
          <w:rFonts w:ascii="Times New Roman" w:hAnsi="Times New Roman" w:cs="Times New Roman"/>
          <w:bCs/>
          <w:sz w:val="28"/>
          <w:szCs w:val="26"/>
        </w:rPr>
        <w:t>образовательных программ</w:t>
      </w:r>
      <w:r w:rsidRPr="00AD193B">
        <w:rPr>
          <w:rFonts w:ascii="Times New Roman" w:hAnsi="Times New Roman" w:cs="Times New Roman"/>
          <w:bCs/>
          <w:sz w:val="28"/>
          <w:szCs w:val="26"/>
        </w:rPr>
        <w:t>;</w:t>
      </w:r>
    </w:p>
    <w:p w14:paraId="0437A1BA" w14:textId="28F4DA38" w:rsidR="003A5280" w:rsidRPr="00AD193B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D193B">
        <w:rPr>
          <w:rFonts w:ascii="Times New Roman" w:hAnsi="Times New Roman" w:cs="Times New Roman"/>
          <w:bCs/>
          <w:sz w:val="28"/>
          <w:szCs w:val="26"/>
        </w:rPr>
        <w:t>Разработка и внесение предложени</w:t>
      </w:r>
      <w:r w:rsidR="009834B2" w:rsidRPr="00AD193B">
        <w:rPr>
          <w:rFonts w:ascii="Times New Roman" w:hAnsi="Times New Roman" w:cs="Times New Roman"/>
          <w:bCs/>
          <w:sz w:val="28"/>
          <w:szCs w:val="26"/>
        </w:rPr>
        <w:t>й по изменению СанПиН, в части размещения учебных классов начальной школы на первых этажах жилых зданий</w:t>
      </w:r>
      <w:r w:rsidRPr="00AD193B">
        <w:rPr>
          <w:rFonts w:ascii="Times New Roman" w:hAnsi="Times New Roman" w:cs="Times New Roman"/>
          <w:bCs/>
          <w:sz w:val="28"/>
          <w:szCs w:val="26"/>
        </w:rPr>
        <w:t>;</w:t>
      </w:r>
    </w:p>
    <w:p w14:paraId="7CAB38AB" w14:textId="43A465F6" w:rsidR="003A5280" w:rsidRPr="00C26145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C26145">
        <w:rPr>
          <w:rFonts w:ascii="Times New Roman" w:hAnsi="Times New Roman" w:cs="Times New Roman"/>
          <w:bCs/>
          <w:sz w:val="28"/>
          <w:szCs w:val="26"/>
        </w:rPr>
        <w:t xml:space="preserve">Встречи с отдельными отраслевыми </w:t>
      </w:r>
      <w:r w:rsidR="00AD193B" w:rsidRPr="00C26145">
        <w:rPr>
          <w:rFonts w:ascii="Times New Roman" w:hAnsi="Times New Roman" w:cs="Times New Roman"/>
          <w:bCs/>
          <w:sz w:val="28"/>
          <w:szCs w:val="26"/>
        </w:rPr>
        <w:t>ассоциациями</w:t>
      </w:r>
      <w:r w:rsidRPr="00C26145">
        <w:rPr>
          <w:rFonts w:ascii="Times New Roman" w:hAnsi="Times New Roman" w:cs="Times New Roman"/>
          <w:bCs/>
          <w:sz w:val="28"/>
          <w:szCs w:val="26"/>
        </w:rPr>
        <w:t xml:space="preserve"> для формирования консолидированной позиции по проблемам отрасли</w:t>
      </w:r>
      <w:r w:rsidR="000E18DE" w:rsidRPr="00C26145">
        <w:rPr>
          <w:rFonts w:ascii="Times New Roman" w:hAnsi="Times New Roman" w:cs="Times New Roman"/>
          <w:bCs/>
          <w:sz w:val="28"/>
          <w:szCs w:val="26"/>
        </w:rPr>
        <w:t>;</w:t>
      </w:r>
    </w:p>
    <w:p w14:paraId="59369F5F" w14:textId="3604F076" w:rsidR="000E18DE" w:rsidRPr="000E18DE" w:rsidRDefault="000E18DE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Проведение круглых столов и коммуникационных панелей с </w:t>
      </w:r>
      <w:r w:rsidR="00F00BAA">
        <w:rPr>
          <w:rFonts w:ascii="Times New Roman" w:hAnsi="Times New Roman" w:cs="Times New Roman"/>
          <w:bCs/>
          <w:sz w:val="28"/>
          <w:szCs w:val="26"/>
        </w:rPr>
        <w:t>К</w:t>
      </w:r>
      <w:r w:rsidR="00F00BAA" w:rsidRPr="000E18DE">
        <w:rPr>
          <w:rFonts w:ascii="Times New Roman" w:hAnsi="Times New Roman" w:cs="Times New Roman"/>
          <w:bCs/>
          <w:sz w:val="28"/>
          <w:szCs w:val="26"/>
        </w:rPr>
        <w:t xml:space="preserve">омитетами </w:t>
      </w: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и </w:t>
      </w:r>
      <w:r w:rsidR="00F00BAA">
        <w:rPr>
          <w:rFonts w:ascii="Times New Roman" w:hAnsi="Times New Roman" w:cs="Times New Roman"/>
          <w:bCs/>
          <w:sz w:val="28"/>
          <w:szCs w:val="26"/>
        </w:rPr>
        <w:t>К</w:t>
      </w:r>
      <w:r w:rsidR="00F00BAA" w:rsidRPr="000E18DE">
        <w:rPr>
          <w:rFonts w:ascii="Times New Roman" w:hAnsi="Times New Roman" w:cs="Times New Roman"/>
          <w:bCs/>
          <w:sz w:val="28"/>
          <w:szCs w:val="26"/>
        </w:rPr>
        <w:t xml:space="preserve">омиссиями </w:t>
      </w:r>
      <w:r w:rsidRPr="000E18DE">
        <w:rPr>
          <w:rFonts w:ascii="Times New Roman" w:hAnsi="Times New Roman" w:cs="Times New Roman"/>
          <w:bCs/>
          <w:sz w:val="28"/>
          <w:szCs w:val="26"/>
        </w:rPr>
        <w:t>«ОПОРЫ РОССИИ» по взаимодействию по межотраслевым вопросам;</w:t>
      </w:r>
    </w:p>
    <w:p w14:paraId="72E3185A" w14:textId="79BD8D49" w:rsidR="00AD193B" w:rsidRPr="00AD193B" w:rsidRDefault="00AD193B" w:rsidP="00AD193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Проработка вопросов о «Педагогическом» стаже для негосударственного сектора образования</w:t>
      </w:r>
      <w:r w:rsidR="000E18DE"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64FBE24E" w14:textId="41B0F6CA" w:rsidR="000E18DE" w:rsidRDefault="000E18DE" w:rsidP="0019153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Проведение круглого стола по взаимодействию образования и бизнеса на территории РФ.</w:t>
      </w:r>
    </w:p>
    <w:p w14:paraId="6A4BB016" w14:textId="7E7AC1F8" w:rsidR="00AD193B" w:rsidRDefault="00AD193B" w:rsidP="00AD193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Разработка стандартов общественной аккредитации.</w:t>
      </w:r>
    </w:p>
    <w:p w14:paraId="46705396" w14:textId="5D8B3070" w:rsidR="00191530" w:rsidRPr="00AD193B" w:rsidRDefault="001D62ED" w:rsidP="00AD193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Разработка критериев и сертификации компетенций владения иностранными языками.</w:t>
      </w:r>
    </w:p>
    <w:p w14:paraId="415CFD3C" w14:textId="77777777" w:rsidR="00AD193B" w:rsidRPr="000E18DE" w:rsidRDefault="00AD193B" w:rsidP="00AD193B">
      <w:pPr>
        <w:pStyle w:val="a4"/>
        <w:ind w:left="1070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6120B308" w14:textId="77777777" w:rsidR="003A5280" w:rsidRPr="000E18DE" w:rsidRDefault="003A5280" w:rsidP="00241F5A">
      <w:pPr>
        <w:pStyle w:val="a4"/>
        <w:ind w:left="1156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65D95C7E" w14:textId="304EA1C9" w:rsidR="00B23D99" w:rsidRDefault="00572835" w:rsidP="00241F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С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обрать с членов </w:t>
      </w:r>
      <w:r w:rsidR="006B0493">
        <w:rPr>
          <w:rFonts w:ascii="Times New Roman" w:hAnsi="Times New Roman" w:cs="Times New Roman"/>
          <w:bCs/>
          <w:sz w:val="28"/>
          <w:szCs w:val="26"/>
        </w:rPr>
        <w:t>К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ми</w:t>
      </w:r>
      <w:r w:rsidR="006B0493">
        <w:rPr>
          <w:rFonts w:ascii="Times New Roman" w:hAnsi="Times New Roman" w:cs="Times New Roman"/>
          <w:bCs/>
          <w:sz w:val="28"/>
          <w:szCs w:val="26"/>
        </w:rPr>
        <w:t>ссии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предложения по включению вопросов в план </w:t>
      </w:r>
      <w:r w:rsidR="00315B66" w:rsidRPr="000E18DE">
        <w:rPr>
          <w:rFonts w:ascii="Times New Roman" w:hAnsi="Times New Roman" w:cs="Times New Roman"/>
          <w:bCs/>
          <w:sz w:val="28"/>
          <w:szCs w:val="26"/>
        </w:rPr>
        <w:t>К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ми</w:t>
      </w:r>
      <w:r w:rsidR="006B0493">
        <w:rPr>
          <w:rFonts w:ascii="Times New Roman" w:hAnsi="Times New Roman" w:cs="Times New Roman"/>
          <w:bCs/>
          <w:sz w:val="28"/>
          <w:szCs w:val="26"/>
        </w:rPr>
        <w:t>ссии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на 202</w:t>
      </w:r>
      <w:r w:rsidR="00D87908">
        <w:rPr>
          <w:rFonts w:ascii="Times New Roman" w:hAnsi="Times New Roman" w:cs="Times New Roman"/>
          <w:bCs/>
          <w:sz w:val="28"/>
          <w:szCs w:val="26"/>
        </w:rPr>
        <w:t>3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E35721">
        <w:rPr>
          <w:rFonts w:ascii="Times New Roman" w:hAnsi="Times New Roman" w:cs="Times New Roman"/>
          <w:bCs/>
          <w:sz w:val="28"/>
          <w:szCs w:val="26"/>
        </w:rPr>
        <w:t>.</w:t>
      </w:r>
    </w:p>
    <w:p w14:paraId="00EBB10F" w14:textId="77777777" w:rsidR="00E35721" w:rsidRDefault="00E35721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5726074C" w14:textId="42C131F1" w:rsidR="006B0493" w:rsidRDefault="006B0493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lastRenderedPageBreak/>
        <w:t xml:space="preserve">Голосовали: </w:t>
      </w:r>
      <w:r w:rsidR="001D1821">
        <w:rPr>
          <w:rFonts w:ascii="Times New Roman" w:hAnsi="Times New Roman" w:cs="Times New Roman"/>
          <w:bCs/>
          <w:sz w:val="28"/>
          <w:szCs w:val="26"/>
        </w:rPr>
        <w:t>9</w:t>
      </w:r>
      <w:r>
        <w:rPr>
          <w:rFonts w:ascii="Times New Roman" w:hAnsi="Times New Roman" w:cs="Times New Roman"/>
          <w:bCs/>
          <w:sz w:val="28"/>
          <w:szCs w:val="26"/>
        </w:rPr>
        <w:t xml:space="preserve"> «ЗА», 0 «ПРОТИВ»</w:t>
      </w:r>
    </w:p>
    <w:p w14:paraId="7EF28C7C" w14:textId="2D63A3B4" w:rsidR="00E35721" w:rsidRDefault="00E35721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C26145">
        <w:rPr>
          <w:rFonts w:ascii="Times New Roman" w:hAnsi="Times New Roman" w:cs="Times New Roman"/>
          <w:bCs/>
          <w:sz w:val="28"/>
          <w:szCs w:val="26"/>
        </w:rPr>
        <w:t xml:space="preserve">Срок: </w:t>
      </w:r>
      <w:r w:rsidR="00C26145">
        <w:rPr>
          <w:rFonts w:ascii="Times New Roman" w:hAnsi="Times New Roman" w:cs="Times New Roman"/>
          <w:bCs/>
          <w:sz w:val="28"/>
          <w:szCs w:val="26"/>
        </w:rPr>
        <w:t>Апрель</w:t>
      </w:r>
      <w:r w:rsidRPr="00C26145">
        <w:rPr>
          <w:rFonts w:ascii="Times New Roman" w:hAnsi="Times New Roman" w:cs="Times New Roman"/>
          <w:bCs/>
          <w:sz w:val="28"/>
          <w:szCs w:val="26"/>
        </w:rPr>
        <w:t xml:space="preserve"> 202</w:t>
      </w:r>
      <w:r w:rsidR="0042200D" w:rsidRPr="00C26145">
        <w:rPr>
          <w:rFonts w:ascii="Times New Roman" w:hAnsi="Times New Roman" w:cs="Times New Roman"/>
          <w:bCs/>
          <w:sz w:val="28"/>
          <w:szCs w:val="26"/>
        </w:rPr>
        <w:t>3</w:t>
      </w:r>
      <w:r w:rsidRPr="00C26145">
        <w:rPr>
          <w:rFonts w:ascii="Times New Roman" w:hAnsi="Times New Roman" w:cs="Times New Roman"/>
          <w:bCs/>
          <w:sz w:val="28"/>
          <w:szCs w:val="26"/>
        </w:rPr>
        <w:t xml:space="preserve"> г.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</w:p>
    <w:p w14:paraId="57C24592" w14:textId="687CE607" w:rsidR="00CE0F4B" w:rsidRPr="000E18DE" w:rsidRDefault="00CE0F4B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тветственный: </w:t>
      </w:r>
      <w:proofErr w:type="spellStart"/>
      <w:r w:rsidR="00D87908">
        <w:rPr>
          <w:rFonts w:ascii="Times New Roman" w:hAnsi="Times New Roman" w:cs="Times New Roman"/>
          <w:bCs/>
          <w:sz w:val="28"/>
          <w:szCs w:val="26"/>
        </w:rPr>
        <w:t>Д</w:t>
      </w:r>
      <w:r>
        <w:rPr>
          <w:rFonts w:ascii="Times New Roman" w:hAnsi="Times New Roman" w:cs="Times New Roman"/>
          <w:bCs/>
          <w:sz w:val="28"/>
          <w:szCs w:val="26"/>
        </w:rPr>
        <w:t>.</w:t>
      </w:r>
      <w:r w:rsidR="00D87908">
        <w:rPr>
          <w:rFonts w:ascii="Times New Roman" w:hAnsi="Times New Roman" w:cs="Times New Roman"/>
          <w:bCs/>
          <w:sz w:val="28"/>
          <w:szCs w:val="26"/>
        </w:rPr>
        <w:t>Бикбаев</w:t>
      </w:r>
      <w:proofErr w:type="spellEnd"/>
      <w:r w:rsidR="008C19F1">
        <w:rPr>
          <w:rFonts w:ascii="Times New Roman" w:hAnsi="Times New Roman" w:cs="Times New Roman"/>
          <w:bCs/>
          <w:sz w:val="28"/>
          <w:szCs w:val="26"/>
        </w:rPr>
        <w:t xml:space="preserve"> </w:t>
      </w:r>
    </w:p>
    <w:p w14:paraId="14EDB4C3" w14:textId="77777777" w:rsidR="00E46DE2" w:rsidRPr="00315B66" w:rsidRDefault="00E46DE2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C1B203" w14:textId="77777777" w:rsidR="00FC5963" w:rsidRPr="002736FF" w:rsidRDefault="00FC5963" w:rsidP="00241F5A">
      <w:pPr>
        <w:spacing w:after="0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14:paraId="09D64D06" w14:textId="7FD6A3C8" w:rsidR="00A47384" w:rsidRDefault="00BA645D" w:rsidP="00241F5A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Председатель</w:t>
      </w:r>
      <w:r w:rsidR="00F2322E" w:rsidRPr="002736FF">
        <w:rPr>
          <w:sz w:val="24"/>
        </w:rPr>
        <w:t xml:space="preserve"> 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омиссии </w:t>
      </w:r>
      <w:r w:rsidR="002736FF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3D0198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D87908">
        <w:rPr>
          <w:rFonts w:ascii="Times New Roman" w:eastAsia="Times New Roman" w:hAnsi="Times New Roman" w:cs="Times New Roman"/>
          <w:color w:val="000000"/>
          <w:sz w:val="28"/>
          <w:szCs w:val="26"/>
        </w:rPr>
        <w:t>Д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D87908">
        <w:rPr>
          <w:rFonts w:ascii="Times New Roman" w:eastAsia="Times New Roman" w:hAnsi="Times New Roman" w:cs="Times New Roman"/>
          <w:color w:val="000000"/>
          <w:sz w:val="28"/>
          <w:szCs w:val="26"/>
        </w:rPr>
        <w:t>Р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3D019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D87908">
        <w:rPr>
          <w:rFonts w:ascii="Times New Roman" w:eastAsia="Times New Roman" w:hAnsi="Times New Roman" w:cs="Times New Roman"/>
          <w:color w:val="000000"/>
          <w:sz w:val="28"/>
          <w:szCs w:val="26"/>
        </w:rPr>
        <w:t>Бикбаев</w:t>
      </w:r>
      <w:bookmarkStart w:id="2" w:name="_GoBack"/>
      <w:bookmarkEnd w:id="2"/>
    </w:p>
    <w:p w14:paraId="4EA5CA73" w14:textId="77777777" w:rsidR="00241F5A" w:rsidRPr="002736FF" w:rsidRDefault="00241F5A" w:rsidP="00241F5A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D559B32" w14:textId="770EF86B" w:rsidR="00A51F58" w:rsidRPr="002736FF" w:rsidRDefault="00A51F58" w:rsidP="00241F5A">
      <w:pPr>
        <w:shd w:val="clear" w:color="auto" w:fill="FFFFFF"/>
        <w:spacing w:before="120" w:after="120" w:line="23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sectPr w:rsidR="00A51F58" w:rsidRPr="002736FF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AE77" w14:textId="77777777" w:rsidR="00F334DC" w:rsidRDefault="00F334DC" w:rsidP="00AE5D0B">
      <w:pPr>
        <w:spacing w:after="0" w:line="240" w:lineRule="auto"/>
      </w:pPr>
      <w:r>
        <w:separator/>
      </w:r>
    </w:p>
  </w:endnote>
  <w:endnote w:type="continuationSeparator" w:id="0">
    <w:p w14:paraId="6D097A11" w14:textId="77777777" w:rsidR="00F334DC" w:rsidRDefault="00F334DC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357A" w14:textId="77777777" w:rsidR="00F334DC" w:rsidRDefault="00F334DC" w:rsidP="00AE5D0B">
      <w:pPr>
        <w:spacing w:after="0" w:line="240" w:lineRule="auto"/>
      </w:pPr>
      <w:r>
        <w:separator/>
      </w:r>
    </w:p>
  </w:footnote>
  <w:footnote w:type="continuationSeparator" w:id="0">
    <w:p w14:paraId="0217998B" w14:textId="77777777" w:rsidR="00F334DC" w:rsidRDefault="00F334DC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945D24"/>
    <w:multiLevelType w:val="hybridMultilevel"/>
    <w:tmpl w:val="F9EEBD20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0EF6"/>
    <w:multiLevelType w:val="hybridMultilevel"/>
    <w:tmpl w:val="32206E30"/>
    <w:lvl w:ilvl="0" w:tplc="8FD20FD4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811CA660" w:tentative="1">
      <w:start w:val="1"/>
      <w:numFmt w:val="bullet"/>
      <w:lvlText w:val="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2CB236E2" w:tentative="1">
      <w:start w:val="1"/>
      <w:numFmt w:val="bullet"/>
      <w:lvlText w:val="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CDE87C8" w:tentative="1">
      <w:start w:val="1"/>
      <w:numFmt w:val="bullet"/>
      <w:lvlText w:val="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997EF384" w:tentative="1">
      <w:start w:val="1"/>
      <w:numFmt w:val="bullet"/>
      <w:lvlText w:val="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9F5AD636" w:tentative="1">
      <w:start w:val="1"/>
      <w:numFmt w:val="bullet"/>
      <w:lvlText w:val="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98E913C" w:tentative="1">
      <w:start w:val="1"/>
      <w:numFmt w:val="bullet"/>
      <w:lvlText w:val="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10063100" w:tentative="1">
      <w:start w:val="1"/>
      <w:numFmt w:val="bullet"/>
      <w:lvlText w:val="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4EE8B452" w:tentative="1">
      <w:start w:val="1"/>
      <w:numFmt w:val="bullet"/>
      <w:lvlText w:val="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2571A8D"/>
    <w:multiLevelType w:val="hybridMultilevel"/>
    <w:tmpl w:val="A6CC5E54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D5B3C8D"/>
    <w:multiLevelType w:val="hybridMultilevel"/>
    <w:tmpl w:val="46C8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45C844B2"/>
    <w:multiLevelType w:val="hybridMultilevel"/>
    <w:tmpl w:val="5AE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81E0A"/>
    <w:multiLevelType w:val="hybridMultilevel"/>
    <w:tmpl w:val="41DCE526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61204761"/>
    <w:multiLevelType w:val="hybridMultilevel"/>
    <w:tmpl w:val="1802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65C754E2"/>
    <w:multiLevelType w:val="hybridMultilevel"/>
    <w:tmpl w:val="3C784C8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5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21"/>
  </w:num>
  <w:num w:numId="11">
    <w:abstractNumId w:val="10"/>
  </w:num>
  <w:num w:numId="12">
    <w:abstractNumId w:val="27"/>
  </w:num>
  <w:num w:numId="13">
    <w:abstractNumId w:val="26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22"/>
  </w:num>
  <w:num w:numId="19">
    <w:abstractNumId w:val="24"/>
  </w:num>
  <w:num w:numId="20">
    <w:abstractNumId w:val="9"/>
  </w:num>
  <w:num w:numId="21">
    <w:abstractNumId w:val="13"/>
  </w:num>
  <w:num w:numId="22">
    <w:abstractNumId w:val="15"/>
  </w:num>
  <w:num w:numId="23">
    <w:abstractNumId w:val="20"/>
  </w:num>
  <w:num w:numId="24">
    <w:abstractNumId w:val="8"/>
  </w:num>
  <w:num w:numId="25">
    <w:abstractNumId w:val="14"/>
  </w:num>
  <w:num w:numId="26">
    <w:abstractNumId w:val="12"/>
  </w:num>
  <w:num w:numId="27">
    <w:abstractNumId w:val="16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3D62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18DE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91530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1821"/>
    <w:rsid w:val="001D2474"/>
    <w:rsid w:val="001D62ED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41B7F"/>
    <w:rsid w:val="00241F5A"/>
    <w:rsid w:val="002427F9"/>
    <w:rsid w:val="00250905"/>
    <w:rsid w:val="00250B20"/>
    <w:rsid w:val="0025335D"/>
    <w:rsid w:val="00253DE3"/>
    <w:rsid w:val="00254370"/>
    <w:rsid w:val="00255B0D"/>
    <w:rsid w:val="002709D1"/>
    <w:rsid w:val="002736FF"/>
    <w:rsid w:val="00273C59"/>
    <w:rsid w:val="00274C5C"/>
    <w:rsid w:val="00275CF4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16B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76453"/>
    <w:rsid w:val="003813E6"/>
    <w:rsid w:val="003A5280"/>
    <w:rsid w:val="003B0F42"/>
    <w:rsid w:val="003B599F"/>
    <w:rsid w:val="003B6301"/>
    <w:rsid w:val="003B74B7"/>
    <w:rsid w:val="003C5958"/>
    <w:rsid w:val="003C6E3C"/>
    <w:rsid w:val="003D0198"/>
    <w:rsid w:val="003D10B4"/>
    <w:rsid w:val="003D51A0"/>
    <w:rsid w:val="003E2D55"/>
    <w:rsid w:val="003E45F8"/>
    <w:rsid w:val="003E4869"/>
    <w:rsid w:val="003E635B"/>
    <w:rsid w:val="003E6E49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00D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4E7029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2BA2"/>
    <w:rsid w:val="005F7C08"/>
    <w:rsid w:val="00602CA8"/>
    <w:rsid w:val="006030B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0493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705"/>
    <w:rsid w:val="006D2DAF"/>
    <w:rsid w:val="006D352E"/>
    <w:rsid w:val="006D6AC9"/>
    <w:rsid w:val="006D73FB"/>
    <w:rsid w:val="006E0814"/>
    <w:rsid w:val="006E298A"/>
    <w:rsid w:val="006F0BB0"/>
    <w:rsid w:val="006F6DC6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65E23"/>
    <w:rsid w:val="00777BCA"/>
    <w:rsid w:val="00780F8D"/>
    <w:rsid w:val="0078759F"/>
    <w:rsid w:val="00791C12"/>
    <w:rsid w:val="007950C5"/>
    <w:rsid w:val="007B1491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85F00"/>
    <w:rsid w:val="0089307A"/>
    <w:rsid w:val="00895E8C"/>
    <w:rsid w:val="008A1C0B"/>
    <w:rsid w:val="008A24EB"/>
    <w:rsid w:val="008B34A9"/>
    <w:rsid w:val="008B72AE"/>
    <w:rsid w:val="008C19F1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834B2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523AF"/>
    <w:rsid w:val="00A645FE"/>
    <w:rsid w:val="00A64B4E"/>
    <w:rsid w:val="00A752E3"/>
    <w:rsid w:val="00A77CC6"/>
    <w:rsid w:val="00A82171"/>
    <w:rsid w:val="00A85E39"/>
    <w:rsid w:val="00A87019"/>
    <w:rsid w:val="00A87C35"/>
    <w:rsid w:val="00A901B8"/>
    <w:rsid w:val="00AA64B6"/>
    <w:rsid w:val="00AA692C"/>
    <w:rsid w:val="00AA7179"/>
    <w:rsid w:val="00AB2A60"/>
    <w:rsid w:val="00AC25FA"/>
    <w:rsid w:val="00AC7AFE"/>
    <w:rsid w:val="00AD086F"/>
    <w:rsid w:val="00AD193B"/>
    <w:rsid w:val="00AE5D0B"/>
    <w:rsid w:val="00AE648A"/>
    <w:rsid w:val="00AF6BB5"/>
    <w:rsid w:val="00AF74BD"/>
    <w:rsid w:val="00AF7F12"/>
    <w:rsid w:val="00B03A0E"/>
    <w:rsid w:val="00B05105"/>
    <w:rsid w:val="00B12645"/>
    <w:rsid w:val="00B23014"/>
    <w:rsid w:val="00B23D99"/>
    <w:rsid w:val="00B24DD2"/>
    <w:rsid w:val="00B24E02"/>
    <w:rsid w:val="00B379E8"/>
    <w:rsid w:val="00B40FAF"/>
    <w:rsid w:val="00B43AA6"/>
    <w:rsid w:val="00B45468"/>
    <w:rsid w:val="00B552A2"/>
    <w:rsid w:val="00B56240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129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BF76FD"/>
    <w:rsid w:val="00BF7C5A"/>
    <w:rsid w:val="00C050D7"/>
    <w:rsid w:val="00C072CE"/>
    <w:rsid w:val="00C109C2"/>
    <w:rsid w:val="00C15300"/>
    <w:rsid w:val="00C16119"/>
    <w:rsid w:val="00C17D98"/>
    <w:rsid w:val="00C20418"/>
    <w:rsid w:val="00C26145"/>
    <w:rsid w:val="00C27181"/>
    <w:rsid w:val="00C27498"/>
    <w:rsid w:val="00C309B7"/>
    <w:rsid w:val="00C33D9E"/>
    <w:rsid w:val="00C358FC"/>
    <w:rsid w:val="00C455C0"/>
    <w:rsid w:val="00C558BD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017"/>
    <w:rsid w:val="00CC4D9E"/>
    <w:rsid w:val="00CC63F8"/>
    <w:rsid w:val="00CD10AD"/>
    <w:rsid w:val="00CD48D3"/>
    <w:rsid w:val="00CE0F4B"/>
    <w:rsid w:val="00CE20C6"/>
    <w:rsid w:val="00CE640B"/>
    <w:rsid w:val="00CE7575"/>
    <w:rsid w:val="00D05408"/>
    <w:rsid w:val="00D0799F"/>
    <w:rsid w:val="00D10D71"/>
    <w:rsid w:val="00D111B0"/>
    <w:rsid w:val="00D12BA4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997"/>
    <w:rsid w:val="00D62755"/>
    <w:rsid w:val="00D62819"/>
    <w:rsid w:val="00D649C2"/>
    <w:rsid w:val="00D6736A"/>
    <w:rsid w:val="00D81FF1"/>
    <w:rsid w:val="00D87908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C7338"/>
    <w:rsid w:val="00DD1B85"/>
    <w:rsid w:val="00DD373B"/>
    <w:rsid w:val="00DE4F48"/>
    <w:rsid w:val="00DF42AC"/>
    <w:rsid w:val="00DF5C3D"/>
    <w:rsid w:val="00E00FF3"/>
    <w:rsid w:val="00E21797"/>
    <w:rsid w:val="00E2672B"/>
    <w:rsid w:val="00E27DAA"/>
    <w:rsid w:val="00E34C01"/>
    <w:rsid w:val="00E3572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00BAA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334DC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3638"/>
    <w:rsid w:val="00F947F7"/>
    <w:rsid w:val="00FA1952"/>
    <w:rsid w:val="00FA4F05"/>
    <w:rsid w:val="00FB1F27"/>
    <w:rsid w:val="00FB2441"/>
    <w:rsid w:val="00FB2E82"/>
    <w:rsid w:val="00FB354D"/>
    <w:rsid w:val="00FB478E"/>
    <w:rsid w:val="00FC071E"/>
    <w:rsid w:val="00FC5963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annotation reference"/>
    <w:basedOn w:val="a0"/>
    <w:uiPriority w:val="99"/>
    <w:semiHidden/>
    <w:unhideWhenUsed/>
    <w:rsid w:val="008C19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19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19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9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9F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E48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annotation reference"/>
    <w:basedOn w:val="a0"/>
    <w:uiPriority w:val="99"/>
    <w:semiHidden/>
    <w:unhideWhenUsed/>
    <w:rsid w:val="008C19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19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19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9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9F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E4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18F4-D778-4608-BF4E-F6FC1F5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Екатерина Реут</cp:lastModifiedBy>
  <cp:revision>3</cp:revision>
  <cp:lastPrinted>2023-04-06T10:50:00Z</cp:lastPrinted>
  <dcterms:created xsi:type="dcterms:W3CDTF">2023-04-06T12:32:00Z</dcterms:created>
  <dcterms:modified xsi:type="dcterms:W3CDTF">2023-04-06T12:32:00Z</dcterms:modified>
</cp:coreProperties>
</file>